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5F2817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15E36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40BF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9F40B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F40BF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ОТЕП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раплі очні, суспензія, 0,5%/0,3%, по 5 мл у пляшці з крапельницею, по 1 пляшці з крапельницею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БАУШ ХЕЛС»</w:t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жоперацій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ципіє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З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м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орпорей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нент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сомеді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ерейшин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, Зміна уповноваженої особи заявника, відповідальної за фармаконагляд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Діюча редакція: Барміна Ганна Олександрівна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ропонована редакція: Прокопенко Ірина Миколаївна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а контактних даних уповноваженої особи заявника, відповідальної за фармаконагляд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26/01/01</w:t>
            </w:r>
          </w:p>
        </w:tc>
      </w:tr>
      <w:tr w:rsidR="009F40BF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50 мг; по 7 таблеток, вкритих плівковою оболонкою, у блістері, по 4 блістери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I.f.1.b.1 IB - Stability of FP - Extension of the shelf life of the finished product - As packaged for sale (supported by real time data), To extend the shelf-life of the finished product as packaged for sale from 3 to 4 years when stored at “This medicinal product does not require any special storage conditions.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Термін придатності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внесено до Методів контролю якості у розділ «Термін придатності»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B - Changes (Safety/Efficacy) of Human and Veterinary Medicinal Products - Other variation,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correct two transcriptional error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Infections" subsection: change from 2.46 to 2.4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mphop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subsection: change from 0 to 0.0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Побічні реакції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9F40BF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00 мг; по 7 таблеток, вкритих плівковою оболонкою, у блістері, по 4 або по 13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f.1.b.1 IB - Stability of FP - Extension of the shelf life of the finished product - As packaged for sale (supported by real time data), To extend the shelf-life of the finished product as packaged for sale from 3 to 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ears when stored at “This medicinal product does not require any special storage conditions.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Термін придатності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внесено до Методів контролю якості у розділ «Термін придатності»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B - Changes (Safety/Efficacy) of Human and Veterinary Medicinal Products - Other variation,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correct two transcriptional error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Infections" subsection: change from 2.46 to 2.4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mphop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subsection: change from 0 to 0.0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Побічні реакції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9F40BF" w:rsidRPr="009C2DB7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F40BF" w:rsidRPr="00615E36" w:rsidRDefault="009F40BF" w:rsidP="009F40B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410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200 мг; по 7 таблеток, вкритих плівковою оболонкою, у блістері, по 4 або по 13 блістерів у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9F40BF" w:rsidRP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I.f.1.b.1 IB - Stability of FP - Extension of the shelf life of the finished product - As packaged for sale (supported by real time data), To extend the shelf-life of the finished product as packaged for sale from 3 to 4 years when stored at “This medicinal product does not require any special storage conditions.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«Термін придатності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міни внесено до Методів контролю якості у розділ «Термін придатності».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.I.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B - Changes (Safety/Efficacy) of Human and Veterinary Medicinal Products - Other variation, To update section 4.8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o correct two transcriptional errors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Infections" subsection: change from 2.46 to 2.48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n the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mphop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subsection: change from 0 to 0.0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и внесено до інструкції для медичного застосування лікарського засобу до розділу «Побічні реакції». </w:t>
            </w:r>
            <w:r w:rsidRPr="009F40B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9F40BF" w:rsidRDefault="009F40BF" w:rsidP="009F40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F40BF" w:rsidRDefault="009F40BF" w:rsidP="009F40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423A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2A81"/>
    <w:rsid w:val="0052639E"/>
    <w:rsid w:val="00526600"/>
    <w:rsid w:val="005274B5"/>
    <w:rsid w:val="005277CA"/>
    <w:rsid w:val="00527874"/>
    <w:rsid w:val="00527A3D"/>
    <w:rsid w:val="005318D4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2E21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0BF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F15340-D419-436F-8BD4-CF1F035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DC88-7377-43E1-A5F6-BA3374D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1-30T07:16:00Z</dcterms:created>
  <dcterms:modified xsi:type="dcterms:W3CDTF">2025-01-30T07:16:00Z</dcterms:modified>
</cp:coreProperties>
</file>